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2"/>
        <w:gridCol w:w="2216"/>
        <w:gridCol w:w="1289"/>
        <w:gridCol w:w="1456"/>
        <w:gridCol w:w="1250"/>
        <w:gridCol w:w="1612"/>
      </w:tblGrid>
      <w:tr w:rsidR="0086201D" w:rsidRPr="002F5079" w:rsidTr="007E50AD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B74A90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F5C2B" w:rsidRDefault="004C56C0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2734C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36233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B4EB3" w:rsidRDefault="00AA5EE0" w:rsidP="003D72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3B1966" w:rsidRDefault="009A504E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B196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зап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183944" w:rsidP="00560A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4367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60AC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133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F5C2B" w:rsidRDefault="005D6BD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4414E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9B2A99" w:rsidRDefault="00320AE4" w:rsidP="008C2C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4367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C2C8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B204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троміцин КР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183944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 -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A790D" w:rsidRDefault="0025313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7A1F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A1FF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930F2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C0237A" w:rsidRDefault="009C5DA8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25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18394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ксин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ор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18394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9A504E" w:rsidRPr="002F5079" w:rsidTr="00780EC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5D44B8" w:rsidRDefault="009A504E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Default="009A504E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Pr="004C2B87" w:rsidRDefault="0016356E" w:rsidP="00AA5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5E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9A504E" w:rsidRPr="002F5079" w:rsidTr="00882B9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Default="009A504E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0B4EB3" w:rsidRDefault="0016356E" w:rsidP="00A376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376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54414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9A504E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Pr="005D44B8" w:rsidRDefault="009A504E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06083A" w:rsidRDefault="009C5DA8" w:rsidP="008C2C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C2C8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9A504E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9A504E" w:rsidRPr="005D44B8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9F23A6" w:rsidP="005F6A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C2C8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F6A4E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5D44B8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5D44B8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FF5B04" w:rsidRPr="005D44B8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9B2A99" w:rsidRDefault="004B2043" w:rsidP="009F23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F5B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FF5B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5D44B8" w:rsidRDefault="00FF5B04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FF5B04" w:rsidRPr="005D44B8" w:rsidRDefault="00FF5B04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0B4EB3" w:rsidRDefault="0016356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9423B0" w:rsidRDefault="00320AE4" w:rsidP="00A376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3761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7050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Pr="000B4EB3" w:rsidRDefault="009F23A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Pr="002F5079" w:rsidRDefault="00FF5B04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6201D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06083A" w:rsidRDefault="00BA5C1B" w:rsidP="00560A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560ACF"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6201D" w:rsidRDefault="00FF5B04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5D6BD9" w:rsidP="0090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183944" w:rsidP="0056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60AC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0B4EB3" w:rsidRDefault="00AA5EE0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6356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0B4EB3" w:rsidRDefault="005D6BD9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FF5B04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9423B0" w:rsidRDefault="00BE0BF0" w:rsidP="0056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3761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60AC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E071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5B04" w:rsidRPr="002F5079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9F23A6" w:rsidP="00AA5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A5EE0">
              <w:rPr>
                <w:rFonts w:ascii="Times New Roman" w:hAnsi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25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  <w:p w:rsidR="00FF5B04" w:rsidRPr="002F5079" w:rsidRDefault="00FF5B04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423B0" w:rsidRDefault="001E6516" w:rsidP="002C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4C56C0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C25B59" w:rsidRDefault="00FF5B04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1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577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9C5DA8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7E7CA6" w:rsidRDefault="009F23A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FF5B04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Pr="007E7CA6" w:rsidRDefault="00AA5EE0" w:rsidP="00C9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6356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FF5B04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183944" w:rsidP="0056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60AC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FF5B04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3D726E" w:rsidP="007A6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8394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9B2A99" w:rsidRDefault="009E0716" w:rsidP="009F2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4762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FF5B04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2F5079" w:rsidRDefault="00FF5B04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9F23A6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4" w:rsidRPr="008B494F" w:rsidRDefault="00FF5B04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63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63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63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63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B494F" w:rsidRDefault="00560ACF" w:rsidP="00637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B494F" w:rsidRDefault="00560ACF" w:rsidP="0056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B494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B494F" w:rsidRDefault="00560ACF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 К -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а три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C2B87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60ACF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45414A" w:rsidRDefault="00560ACF" w:rsidP="003F6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7E7CA6" w:rsidRDefault="00560ACF" w:rsidP="0077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2F5079" w:rsidRDefault="00560ACF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1330DC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930F2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амізол натрієва </w:t>
            </w: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. –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930F2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05A97" w:rsidRDefault="00560ACF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05A97" w:rsidRDefault="00560ACF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406A5" w:rsidRDefault="00560ACF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406A5" w:rsidRDefault="00560ACF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4791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27E56" w:rsidRDefault="00560ACF" w:rsidP="001E6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27E56" w:rsidRDefault="00560ACF" w:rsidP="002E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6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A3C8B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A3C8B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4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 – 1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гментин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6E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ов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61EA" w:rsidRDefault="00560ACF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1EA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валі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61EA" w:rsidRDefault="00560ACF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423B0" w:rsidRDefault="00560ACF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423B0" w:rsidRDefault="00560ACF" w:rsidP="0032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4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илпеніцилі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.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B494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н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518C7" w:rsidRDefault="00560ACF" w:rsidP="007A1F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Default="00560ACF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0B4EB3" w:rsidRDefault="00560ACF" w:rsidP="00F40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Default="00560ACF" w:rsidP="00577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60ACF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0B4EB3" w:rsidRDefault="00560ACF" w:rsidP="0090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60ACF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45414A" w:rsidRDefault="00560ACF" w:rsidP="008705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45414A" w:rsidRDefault="00560ACF" w:rsidP="00A376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60ACF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45414A" w:rsidRDefault="00560ACF" w:rsidP="004B2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60ACF" w:rsidRPr="002F5079" w:rsidRDefault="00560ACF" w:rsidP="002964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D0DCB" w:rsidRDefault="00560ACF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D0DCB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і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–н Ментолу в ментиловому ефірі кислоти ізовалеріан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6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42C03" w:rsidRDefault="00560ACF" w:rsidP="004D5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ького ліні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смут трибромфеноляту, вісмут оксид, дьоготь берез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C3D9B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кці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560ACF" w:rsidRPr="002F5079" w:rsidTr="007E7CA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0ACF" w:rsidRPr="007E7CA6" w:rsidRDefault="00560ACF" w:rsidP="00AA5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60ACF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9423B0" w:rsidRDefault="00560ACF" w:rsidP="00A376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527E56" w:rsidRDefault="00560ACF" w:rsidP="008C2C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60ACF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8B494F" w:rsidRDefault="00560ACF" w:rsidP="005F6A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="005F6A4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60ACF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8B494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0B4EB3" w:rsidRDefault="00560ACF" w:rsidP="00A376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60A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71623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8D1C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4791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518C7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518C7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B2A99" w:rsidRDefault="00560ACF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D1518D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560ACF" w:rsidRDefault="00560ACF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560ACF" w:rsidRDefault="00560ACF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330DC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кс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тилсульфокс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65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27E56" w:rsidRDefault="00560ACF" w:rsidP="00A376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A33888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518C7" w:rsidRDefault="00560ACF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1F1C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</w:p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-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65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-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8C2C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60ACF" w:rsidRPr="002F5079" w:rsidTr="009A7594">
        <w:trPr>
          <w:trHeight w:val="9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сицик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.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лоні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A71BA2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25B5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 спиртовий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25B5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25B5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. – 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71623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25B5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904D6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CD0DCB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60ACF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CD0DCB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560ACF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904D66" w:rsidRDefault="00560ACF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560ACF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904D66" w:rsidRDefault="00560ACF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0ACF" w:rsidRPr="002F5079" w:rsidRDefault="00560ACF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B494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F5C2B" w:rsidRDefault="00560ACF" w:rsidP="00287B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F5C2B" w:rsidRDefault="00560ACF" w:rsidP="00560A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423B0" w:rsidRDefault="00560ACF" w:rsidP="00560A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423B0" w:rsidRDefault="00560ACF" w:rsidP="00A376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3D72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2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F5C2B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4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614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311D7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4791" w:rsidRDefault="00560ACF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17AFB" w:rsidRDefault="00560ACF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4B2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C25DE" w:rsidRDefault="00560ACF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60ACF" w:rsidRPr="005C25DE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61E42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5B4B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C25DE" w:rsidRDefault="00560ACF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74699" w:rsidRDefault="00560ACF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’яти перц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7469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F5E8B" w:rsidRDefault="00560ACF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</w:t>
            </w:r>
            <w:r w:rsidRPr="00F975ED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ти перцової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670ED8" w:rsidRDefault="00560ACF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F6A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71623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феїн – бензоат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амфеніколу, метилурац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4791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2734C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4791" w:rsidRDefault="00560ACF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2734C" w:rsidRDefault="00560ACF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4791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0016A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0016A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60ACF" w:rsidRPr="002F5079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0B6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60ACF" w:rsidRPr="002F5079" w:rsidRDefault="00560ACF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1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B2A99" w:rsidRDefault="00560ACF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E367E6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F6A4E" w:rsidP="009972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423B0" w:rsidRDefault="00560ACF" w:rsidP="005441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амазе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9972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</w:p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2A3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анти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3F6B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17854" w:rsidRDefault="00560ACF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с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нсері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D0DCB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 з віт 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E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A71BA2" w:rsidRDefault="00560ACF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8C2C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3625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6F1C8B" w:rsidRDefault="00560ACF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60ACF" w:rsidRPr="002F5079" w:rsidRDefault="00560ACF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233A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60ACF" w:rsidRPr="002F5079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0016A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80016A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A71BA2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-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-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бут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60A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-Х-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ова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б. – 1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A71BA2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ме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560A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A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A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A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A5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AA5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A5E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3625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B2A99" w:rsidRDefault="00560ACF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560ACF" w:rsidRPr="002F5079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окситину гідрохлориду напів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7711C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. – кр. наз.-1-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 пам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FA41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ірацетам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26451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 гідро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зер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4A53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71623" w:rsidRDefault="00560ACF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D0DCB" w:rsidRDefault="00560ACF" w:rsidP="006E32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D0DCB" w:rsidRDefault="00560ACF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8705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043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8C2C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DA35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8C2C8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25B59" w:rsidRDefault="00560ACF" w:rsidP="00C25B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0B6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Риспакс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320A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4B20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04D66" w:rsidRDefault="00560ACF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0ACF" w:rsidRPr="002F5079" w:rsidRDefault="00560ACF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пт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D0DCB" w:rsidRDefault="00560ACF" w:rsidP="006A35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B4EB3" w:rsidRDefault="00560ACF" w:rsidP="007A1F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B4EB3" w:rsidRDefault="00560ACF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D32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5246F" w:rsidRDefault="00560ACF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B4EB3" w:rsidRDefault="00560ACF" w:rsidP="0005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C32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C3297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A0A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9972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8C32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C32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65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9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BE0B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D14D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0653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6958D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1704C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1342" w:rsidRDefault="00560ACF" w:rsidP="00614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80653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F5C2B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пір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ци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ц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- 1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мі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амцинолону ацетоні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7E7CA6" w:rsidRDefault="00560ACF" w:rsidP="003D72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A71BA2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560ACF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Pr="007E7CA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60ACF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кс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протиксе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60ACF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ометазол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юан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юпентиксол 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у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7E7CA6" w:rsidRDefault="00560ACF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а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7.2019 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27E56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5414A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560ACF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03063D" w:rsidRDefault="00560ACF" w:rsidP="005F6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F6A4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560ACF" w:rsidRPr="002F5079" w:rsidRDefault="00560ACF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Pr="00461D94" w:rsidRDefault="00560ACF" w:rsidP="009C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60ACF" w:rsidRDefault="00560ACF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60ACF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Pr="002F5079" w:rsidRDefault="00560ACF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60ACF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1 гр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61D94" w:rsidRDefault="00560ACF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B2A99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B2A99" w:rsidRDefault="00560ACF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трам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, 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  <w:p w:rsidR="00560ACF" w:rsidRPr="002F5079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527E56" w:rsidRDefault="00560ACF" w:rsidP="00F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B84C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EF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6C4482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7.2019</w:t>
            </w:r>
          </w:p>
          <w:p w:rsidR="00560ACF" w:rsidRPr="002F5079" w:rsidRDefault="00560ACF" w:rsidP="006C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36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560ACF" w:rsidRPr="002F5079" w:rsidRDefault="00560ACF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E17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4A3C8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3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560ACF" w:rsidRPr="002F5079" w:rsidRDefault="00560ACF" w:rsidP="004A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9423B0" w:rsidRDefault="00560ACF" w:rsidP="008C2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11.2019 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B4EB3" w:rsidRDefault="00560ACF" w:rsidP="00253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A3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0A790D" w:rsidRDefault="00560ACF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1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C0237A" w:rsidRDefault="00560ACF" w:rsidP="00F4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8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 - гідрох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у</w:t>
            </w:r>
          </w:p>
          <w:p w:rsidR="00560ACF" w:rsidRPr="002F5079" w:rsidRDefault="00560ACF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. 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426791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1330DC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560ACF" w:rsidRPr="002F5079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560ACF" w:rsidRPr="002F5079" w:rsidRDefault="00560ACF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  <w:p w:rsidR="00560ACF" w:rsidRPr="002F5079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4B2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560ACF" w:rsidRPr="002F5079" w:rsidRDefault="00560ACF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CF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2F5079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Pr="00B7105B" w:rsidRDefault="00560ACF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Pr="00481BEE" w:rsidRDefault="00560ACF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6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Pr="00481BEE" w:rsidRDefault="00560ACF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сет 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Pr="00481BEE" w:rsidRDefault="00560ACF" w:rsidP="00036233">
            <w:pPr>
              <w:spacing w:after="0" w:line="240" w:lineRule="auto"/>
              <w:rPr>
                <w:rFonts w:ascii="Times New Roman" w:hAnsi="Times New Roman"/>
              </w:rPr>
            </w:pPr>
            <w:r w:rsidRPr="00481BEE">
              <w:rPr>
                <w:rFonts w:ascii="Times New Roman" w:hAnsi="Times New Roman"/>
              </w:rPr>
              <w:t>Фл. -1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C43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ком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</w:p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/мл – 3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6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2C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6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60ACF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560ACF" w:rsidRPr="002F5079" w:rsidRDefault="00560ACF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0ACF" w:rsidRDefault="00560AC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</w:tbl>
    <w:p w:rsidR="00972A30" w:rsidRDefault="00972A30" w:rsidP="00090FDE">
      <w:pPr>
        <w:spacing w:line="360" w:lineRule="auto"/>
        <w:rPr>
          <w:rFonts w:ascii="Times New Roman" w:hAnsi="Times New Roman"/>
          <w:lang w:val="ru-RU"/>
        </w:rPr>
      </w:pPr>
    </w:p>
    <w:p w:rsidR="00972A30" w:rsidRPr="00972A30" w:rsidRDefault="0086201D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Підготува</w:t>
      </w:r>
      <w:r w:rsidR="006C4482">
        <w:rPr>
          <w:rFonts w:ascii="Times New Roman" w:hAnsi="Times New Roman"/>
          <w:sz w:val="28"/>
          <w:szCs w:val="28"/>
        </w:rPr>
        <w:t>в</w:t>
      </w:r>
      <w:r w:rsidRPr="00972A30">
        <w:rPr>
          <w:rFonts w:ascii="Times New Roman" w:hAnsi="Times New Roman"/>
          <w:sz w:val="28"/>
          <w:szCs w:val="28"/>
        </w:rPr>
        <w:t>:</w:t>
      </w:r>
    </w:p>
    <w:p w:rsidR="00182B9E" w:rsidRPr="00972A30" w:rsidRDefault="003235BE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Заступник головного лікаря з медсестринства</w:t>
      </w:r>
      <w:r w:rsidR="0086201D" w:rsidRPr="00972A30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 w:rsidRPr="00972A30">
        <w:rPr>
          <w:rFonts w:ascii="Times New Roman" w:hAnsi="Times New Roman"/>
          <w:sz w:val="28"/>
          <w:szCs w:val="28"/>
        </w:rPr>
        <w:t>І. Л. ТЕМНА</w:t>
      </w:r>
    </w:p>
    <w:sectPr w:rsidR="00182B9E" w:rsidRPr="00972A30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13E5C"/>
    <w:rsid w:val="00024584"/>
    <w:rsid w:val="00030333"/>
    <w:rsid w:val="0003063D"/>
    <w:rsid w:val="000335A9"/>
    <w:rsid w:val="00036233"/>
    <w:rsid w:val="0003764D"/>
    <w:rsid w:val="00037839"/>
    <w:rsid w:val="00042C03"/>
    <w:rsid w:val="00044492"/>
    <w:rsid w:val="000459D4"/>
    <w:rsid w:val="000518C7"/>
    <w:rsid w:val="000532B1"/>
    <w:rsid w:val="00056E6D"/>
    <w:rsid w:val="0006083A"/>
    <w:rsid w:val="000640AC"/>
    <w:rsid w:val="00070E0E"/>
    <w:rsid w:val="000735AC"/>
    <w:rsid w:val="00084C47"/>
    <w:rsid w:val="00085A5F"/>
    <w:rsid w:val="00090FDE"/>
    <w:rsid w:val="000A790D"/>
    <w:rsid w:val="000B4EB3"/>
    <w:rsid w:val="000B642C"/>
    <w:rsid w:val="000C72FF"/>
    <w:rsid w:val="000D36BF"/>
    <w:rsid w:val="000D441C"/>
    <w:rsid w:val="000E620D"/>
    <w:rsid w:val="000E684C"/>
    <w:rsid w:val="001014C1"/>
    <w:rsid w:val="00115E30"/>
    <w:rsid w:val="001200F7"/>
    <w:rsid w:val="0012734C"/>
    <w:rsid w:val="00127921"/>
    <w:rsid w:val="00130D5C"/>
    <w:rsid w:val="00131726"/>
    <w:rsid w:val="001330DC"/>
    <w:rsid w:val="00134CD3"/>
    <w:rsid w:val="00145033"/>
    <w:rsid w:val="00161E42"/>
    <w:rsid w:val="0016356E"/>
    <w:rsid w:val="001656A6"/>
    <w:rsid w:val="00166486"/>
    <w:rsid w:val="00170411"/>
    <w:rsid w:val="00172A27"/>
    <w:rsid w:val="00177DD2"/>
    <w:rsid w:val="00180AB2"/>
    <w:rsid w:val="00182B9E"/>
    <w:rsid w:val="00183944"/>
    <w:rsid w:val="001919F6"/>
    <w:rsid w:val="001930F2"/>
    <w:rsid w:val="001A24BB"/>
    <w:rsid w:val="001A4DBE"/>
    <w:rsid w:val="001B2BB7"/>
    <w:rsid w:val="001B4A60"/>
    <w:rsid w:val="001B5CE9"/>
    <w:rsid w:val="001C3650"/>
    <w:rsid w:val="001C4AAB"/>
    <w:rsid w:val="001D2373"/>
    <w:rsid w:val="001D42A2"/>
    <w:rsid w:val="001D5723"/>
    <w:rsid w:val="001E09D1"/>
    <w:rsid w:val="001E6516"/>
    <w:rsid w:val="001E682C"/>
    <w:rsid w:val="001E7CCD"/>
    <w:rsid w:val="001F1C65"/>
    <w:rsid w:val="001F5C2B"/>
    <w:rsid w:val="001F638C"/>
    <w:rsid w:val="0020011C"/>
    <w:rsid w:val="002156B0"/>
    <w:rsid w:val="0021704C"/>
    <w:rsid w:val="00233A09"/>
    <w:rsid w:val="002419CF"/>
    <w:rsid w:val="00242EFD"/>
    <w:rsid w:val="002440EB"/>
    <w:rsid w:val="002474D2"/>
    <w:rsid w:val="00250775"/>
    <w:rsid w:val="00253134"/>
    <w:rsid w:val="00253489"/>
    <w:rsid w:val="002539C8"/>
    <w:rsid w:val="00256C18"/>
    <w:rsid w:val="00266F66"/>
    <w:rsid w:val="002703F9"/>
    <w:rsid w:val="00272680"/>
    <w:rsid w:val="0027711C"/>
    <w:rsid w:val="00277EDC"/>
    <w:rsid w:val="002817D0"/>
    <w:rsid w:val="002824A2"/>
    <w:rsid w:val="00282B7E"/>
    <w:rsid w:val="00287B32"/>
    <w:rsid w:val="00296481"/>
    <w:rsid w:val="002A3192"/>
    <w:rsid w:val="002A3E5B"/>
    <w:rsid w:val="002A6D0E"/>
    <w:rsid w:val="002B02E8"/>
    <w:rsid w:val="002B79FC"/>
    <w:rsid w:val="002B7D0F"/>
    <w:rsid w:val="002C3463"/>
    <w:rsid w:val="002C5723"/>
    <w:rsid w:val="002C5A9D"/>
    <w:rsid w:val="002D3AE2"/>
    <w:rsid w:val="002E0C2B"/>
    <w:rsid w:val="002E184D"/>
    <w:rsid w:val="002E76C8"/>
    <w:rsid w:val="002F167A"/>
    <w:rsid w:val="003117D4"/>
    <w:rsid w:val="00311D70"/>
    <w:rsid w:val="00312185"/>
    <w:rsid w:val="00316A62"/>
    <w:rsid w:val="0031756E"/>
    <w:rsid w:val="00320ABB"/>
    <w:rsid w:val="00320AE4"/>
    <w:rsid w:val="003235BE"/>
    <w:rsid w:val="003243B9"/>
    <w:rsid w:val="00347396"/>
    <w:rsid w:val="00355600"/>
    <w:rsid w:val="003625DA"/>
    <w:rsid w:val="0036559E"/>
    <w:rsid w:val="003664F7"/>
    <w:rsid w:val="00371CCB"/>
    <w:rsid w:val="00381E6A"/>
    <w:rsid w:val="003852B5"/>
    <w:rsid w:val="00387F4A"/>
    <w:rsid w:val="003A2B15"/>
    <w:rsid w:val="003A4D1F"/>
    <w:rsid w:val="003B044B"/>
    <w:rsid w:val="003B1966"/>
    <w:rsid w:val="003B7D36"/>
    <w:rsid w:val="003C0DF3"/>
    <w:rsid w:val="003D4905"/>
    <w:rsid w:val="003D726E"/>
    <w:rsid w:val="003E0500"/>
    <w:rsid w:val="003F1BD7"/>
    <w:rsid w:val="003F60E1"/>
    <w:rsid w:val="003F6AEB"/>
    <w:rsid w:val="003F6B71"/>
    <w:rsid w:val="004103AE"/>
    <w:rsid w:val="00417854"/>
    <w:rsid w:val="00426451"/>
    <w:rsid w:val="00426791"/>
    <w:rsid w:val="004301C8"/>
    <w:rsid w:val="00437D81"/>
    <w:rsid w:val="004401ED"/>
    <w:rsid w:val="004461B0"/>
    <w:rsid w:val="0044767C"/>
    <w:rsid w:val="00447D97"/>
    <w:rsid w:val="004505A8"/>
    <w:rsid w:val="0045271E"/>
    <w:rsid w:val="0045414A"/>
    <w:rsid w:val="00461D94"/>
    <w:rsid w:val="00464A36"/>
    <w:rsid w:val="0046727B"/>
    <w:rsid w:val="00474E8A"/>
    <w:rsid w:val="0047622F"/>
    <w:rsid w:val="00476494"/>
    <w:rsid w:val="0047778D"/>
    <w:rsid w:val="00480D4E"/>
    <w:rsid w:val="00481BEE"/>
    <w:rsid w:val="0048470C"/>
    <w:rsid w:val="0048530C"/>
    <w:rsid w:val="0048760F"/>
    <w:rsid w:val="004963D4"/>
    <w:rsid w:val="004A049E"/>
    <w:rsid w:val="004A3C8B"/>
    <w:rsid w:val="004A4056"/>
    <w:rsid w:val="004A5339"/>
    <w:rsid w:val="004A70C1"/>
    <w:rsid w:val="004B2043"/>
    <w:rsid w:val="004B3420"/>
    <w:rsid w:val="004B3663"/>
    <w:rsid w:val="004B68F8"/>
    <w:rsid w:val="004C1FAC"/>
    <w:rsid w:val="004C2B87"/>
    <w:rsid w:val="004C56C0"/>
    <w:rsid w:val="004C65BB"/>
    <w:rsid w:val="004D003D"/>
    <w:rsid w:val="004D04FC"/>
    <w:rsid w:val="004D2EC5"/>
    <w:rsid w:val="004D32CA"/>
    <w:rsid w:val="004D58ED"/>
    <w:rsid w:val="004D5916"/>
    <w:rsid w:val="004E3750"/>
    <w:rsid w:val="004E5230"/>
    <w:rsid w:val="004E7D00"/>
    <w:rsid w:val="004E7F1F"/>
    <w:rsid w:val="004F7A7E"/>
    <w:rsid w:val="005004F0"/>
    <w:rsid w:val="00506CAD"/>
    <w:rsid w:val="00510557"/>
    <w:rsid w:val="00510D67"/>
    <w:rsid w:val="0052273F"/>
    <w:rsid w:val="00526FAD"/>
    <w:rsid w:val="00527E56"/>
    <w:rsid w:val="005306F6"/>
    <w:rsid w:val="00537217"/>
    <w:rsid w:val="00542B37"/>
    <w:rsid w:val="00542BBE"/>
    <w:rsid w:val="0054414E"/>
    <w:rsid w:val="0055098A"/>
    <w:rsid w:val="00560ACF"/>
    <w:rsid w:val="00564D6E"/>
    <w:rsid w:val="00564F60"/>
    <w:rsid w:val="00565190"/>
    <w:rsid w:val="00567B0C"/>
    <w:rsid w:val="00571623"/>
    <w:rsid w:val="0057781A"/>
    <w:rsid w:val="005804E5"/>
    <w:rsid w:val="00580653"/>
    <w:rsid w:val="00581342"/>
    <w:rsid w:val="00581BD4"/>
    <w:rsid w:val="00581DE3"/>
    <w:rsid w:val="00584791"/>
    <w:rsid w:val="00586DBA"/>
    <w:rsid w:val="00587BCD"/>
    <w:rsid w:val="005A0A42"/>
    <w:rsid w:val="005A2B54"/>
    <w:rsid w:val="005B1535"/>
    <w:rsid w:val="005B4B7F"/>
    <w:rsid w:val="005C0D90"/>
    <w:rsid w:val="005C1D4A"/>
    <w:rsid w:val="005C1EAE"/>
    <w:rsid w:val="005C25DE"/>
    <w:rsid w:val="005D17D3"/>
    <w:rsid w:val="005D44B8"/>
    <w:rsid w:val="005D6BD9"/>
    <w:rsid w:val="005E30A9"/>
    <w:rsid w:val="005E5EA4"/>
    <w:rsid w:val="005F030E"/>
    <w:rsid w:val="005F0344"/>
    <w:rsid w:val="005F41B7"/>
    <w:rsid w:val="005F6A4E"/>
    <w:rsid w:val="005F75BD"/>
    <w:rsid w:val="005F7C57"/>
    <w:rsid w:val="006114F7"/>
    <w:rsid w:val="0061432F"/>
    <w:rsid w:val="006230DA"/>
    <w:rsid w:val="00625226"/>
    <w:rsid w:val="00626AA7"/>
    <w:rsid w:val="00635C4F"/>
    <w:rsid w:val="00636938"/>
    <w:rsid w:val="0064617A"/>
    <w:rsid w:val="00650532"/>
    <w:rsid w:val="00662EC5"/>
    <w:rsid w:val="00670ED8"/>
    <w:rsid w:val="00672D9B"/>
    <w:rsid w:val="0068081A"/>
    <w:rsid w:val="00682C9F"/>
    <w:rsid w:val="00687597"/>
    <w:rsid w:val="006958D9"/>
    <w:rsid w:val="006A1BE6"/>
    <w:rsid w:val="006A35CE"/>
    <w:rsid w:val="006A54FD"/>
    <w:rsid w:val="006B21D8"/>
    <w:rsid w:val="006C2286"/>
    <w:rsid w:val="006C2661"/>
    <w:rsid w:val="006C3F94"/>
    <w:rsid w:val="006C4482"/>
    <w:rsid w:val="006D7DF5"/>
    <w:rsid w:val="006E127C"/>
    <w:rsid w:val="006E2B02"/>
    <w:rsid w:val="006E32FB"/>
    <w:rsid w:val="006F1C8B"/>
    <w:rsid w:val="00700777"/>
    <w:rsid w:val="0070288C"/>
    <w:rsid w:val="007046FE"/>
    <w:rsid w:val="00707E28"/>
    <w:rsid w:val="00714A9E"/>
    <w:rsid w:val="00721422"/>
    <w:rsid w:val="0072385D"/>
    <w:rsid w:val="00730F04"/>
    <w:rsid w:val="0074157A"/>
    <w:rsid w:val="007458B0"/>
    <w:rsid w:val="007464D1"/>
    <w:rsid w:val="0075199D"/>
    <w:rsid w:val="007539EF"/>
    <w:rsid w:val="00753C9D"/>
    <w:rsid w:val="007549D5"/>
    <w:rsid w:val="00755559"/>
    <w:rsid w:val="00761F16"/>
    <w:rsid w:val="00761F90"/>
    <w:rsid w:val="00762E1B"/>
    <w:rsid w:val="00762F5A"/>
    <w:rsid w:val="00767316"/>
    <w:rsid w:val="00767EDB"/>
    <w:rsid w:val="00774336"/>
    <w:rsid w:val="00774699"/>
    <w:rsid w:val="00776B1B"/>
    <w:rsid w:val="007773CC"/>
    <w:rsid w:val="00780EC6"/>
    <w:rsid w:val="00791758"/>
    <w:rsid w:val="007948A5"/>
    <w:rsid w:val="007A1FF0"/>
    <w:rsid w:val="007A6194"/>
    <w:rsid w:val="007A6F71"/>
    <w:rsid w:val="007B5334"/>
    <w:rsid w:val="007B7E31"/>
    <w:rsid w:val="007C0916"/>
    <w:rsid w:val="007C27B6"/>
    <w:rsid w:val="007D569B"/>
    <w:rsid w:val="007D6477"/>
    <w:rsid w:val="007D7F77"/>
    <w:rsid w:val="007E05CD"/>
    <w:rsid w:val="007E4950"/>
    <w:rsid w:val="007E50AD"/>
    <w:rsid w:val="007E7CA6"/>
    <w:rsid w:val="007F07F2"/>
    <w:rsid w:val="007F1F2D"/>
    <w:rsid w:val="007F31BE"/>
    <w:rsid w:val="0080016A"/>
    <w:rsid w:val="008020CF"/>
    <w:rsid w:val="00827BDB"/>
    <w:rsid w:val="008321CA"/>
    <w:rsid w:val="008321D2"/>
    <w:rsid w:val="00834C2D"/>
    <w:rsid w:val="00836D76"/>
    <w:rsid w:val="008378D6"/>
    <w:rsid w:val="008567F4"/>
    <w:rsid w:val="0086201D"/>
    <w:rsid w:val="008630AE"/>
    <w:rsid w:val="008642FA"/>
    <w:rsid w:val="00870509"/>
    <w:rsid w:val="00874948"/>
    <w:rsid w:val="008819E8"/>
    <w:rsid w:val="00882B9B"/>
    <w:rsid w:val="00887F01"/>
    <w:rsid w:val="00893365"/>
    <w:rsid w:val="008949BF"/>
    <w:rsid w:val="00896134"/>
    <w:rsid w:val="008B4486"/>
    <w:rsid w:val="008B494F"/>
    <w:rsid w:val="008B6222"/>
    <w:rsid w:val="008B63F0"/>
    <w:rsid w:val="008C2C8E"/>
    <w:rsid w:val="008C3297"/>
    <w:rsid w:val="008C3D9B"/>
    <w:rsid w:val="008C6F67"/>
    <w:rsid w:val="008D1CE6"/>
    <w:rsid w:val="008D4E82"/>
    <w:rsid w:val="008D691D"/>
    <w:rsid w:val="008E544A"/>
    <w:rsid w:val="008E5B4A"/>
    <w:rsid w:val="008E648E"/>
    <w:rsid w:val="008E7626"/>
    <w:rsid w:val="008F3A84"/>
    <w:rsid w:val="008F533E"/>
    <w:rsid w:val="0090339B"/>
    <w:rsid w:val="00903D50"/>
    <w:rsid w:val="00904D66"/>
    <w:rsid w:val="00910813"/>
    <w:rsid w:val="00916EC4"/>
    <w:rsid w:val="00923D87"/>
    <w:rsid w:val="009268BE"/>
    <w:rsid w:val="00931E5D"/>
    <w:rsid w:val="00935ED1"/>
    <w:rsid w:val="009423B0"/>
    <w:rsid w:val="00945D55"/>
    <w:rsid w:val="00950EB5"/>
    <w:rsid w:val="0095246F"/>
    <w:rsid w:val="0095250F"/>
    <w:rsid w:val="00953F3E"/>
    <w:rsid w:val="00954135"/>
    <w:rsid w:val="00970242"/>
    <w:rsid w:val="00970602"/>
    <w:rsid w:val="00972A30"/>
    <w:rsid w:val="00975555"/>
    <w:rsid w:val="00975D24"/>
    <w:rsid w:val="00990EC8"/>
    <w:rsid w:val="00994DE6"/>
    <w:rsid w:val="0099720D"/>
    <w:rsid w:val="009976D5"/>
    <w:rsid w:val="009A504E"/>
    <w:rsid w:val="009A7594"/>
    <w:rsid w:val="009B2A99"/>
    <w:rsid w:val="009B3504"/>
    <w:rsid w:val="009B3BF9"/>
    <w:rsid w:val="009B4706"/>
    <w:rsid w:val="009B47F5"/>
    <w:rsid w:val="009C1EB2"/>
    <w:rsid w:val="009C5DA8"/>
    <w:rsid w:val="009D05D2"/>
    <w:rsid w:val="009D1B4C"/>
    <w:rsid w:val="009D647C"/>
    <w:rsid w:val="009E05E4"/>
    <w:rsid w:val="009E0716"/>
    <w:rsid w:val="009E5F5B"/>
    <w:rsid w:val="009E6B3D"/>
    <w:rsid w:val="009F03BC"/>
    <w:rsid w:val="009F23A6"/>
    <w:rsid w:val="009F4C8A"/>
    <w:rsid w:val="009F5E8B"/>
    <w:rsid w:val="009F6169"/>
    <w:rsid w:val="00A04F57"/>
    <w:rsid w:val="00A206DB"/>
    <w:rsid w:val="00A24CB9"/>
    <w:rsid w:val="00A33888"/>
    <w:rsid w:val="00A3761A"/>
    <w:rsid w:val="00A37A5E"/>
    <w:rsid w:val="00A433B2"/>
    <w:rsid w:val="00A437C7"/>
    <w:rsid w:val="00A57D28"/>
    <w:rsid w:val="00A63047"/>
    <w:rsid w:val="00A65A85"/>
    <w:rsid w:val="00A71BA2"/>
    <w:rsid w:val="00A744C6"/>
    <w:rsid w:val="00A82317"/>
    <w:rsid w:val="00A83FFC"/>
    <w:rsid w:val="00A87AD7"/>
    <w:rsid w:val="00A92C9D"/>
    <w:rsid w:val="00A96DB5"/>
    <w:rsid w:val="00A975EA"/>
    <w:rsid w:val="00AA4CD2"/>
    <w:rsid w:val="00AA5123"/>
    <w:rsid w:val="00AA5EE0"/>
    <w:rsid w:val="00AA67E2"/>
    <w:rsid w:val="00AA76C6"/>
    <w:rsid w:val="00AB03DE"/>
    <w:rsid w:val="00AB2FAA"/>
    <w:rsid w:val="00AB59EC"/>
    <w:rsid w:val="00AB6468"/>
    <w:rsid w:val="00AB6938"/>
    <w:rsid w:val="00AC18FE"/>
    <w:rsid w:val="00AC658F"/>
    <w:rsid w:val="00AC6AE8"/>
    <w:rsid w:val="00AC6C24"/>
    <w:rsid w:val="00AD52D3"/>
    <w:rsid w:val="00AE36E4"/>
    <w:rsid w:val="00AE4CF7"/>
    <w:rsid w:val="00AE745C"/>
    <w:rsid w:val="00AF2977"/>
    <w:rsid w:val="00AF43DA"/>
    <w:rsid w:val="00AF7613"/>
    <w:rsid w:val="00B05A97"/>
    <w:rsid w:val="00B11B85"/>
    <w:rsid w:val="00B17AFB"/>
    <w:rsid w:val="00B31E50"/>
    <w:rsid w:val="00B3342B"/>
    <w:rsid w:val="00B34EDB"/>
    <w:rsid w:val="00B406A5"/>
    <w:rsid w:val="00B4172A"/>
    <w:rsid w:val="00B428D1"/>
    <w:rsid w:val="00B438CA"/>
    <w:rsid w:val="00B51696"/>
    <w:rsid w:val="00B54273"/>
    <w:rsid w:val="00B54ECE"/>
    <w:rsid w:val="00B61379"/>
    <w:rsid w:val="00B62521"/>
    <w:rsid w:val="00B63C12"/>
    <w:rsid w:val="00B7105B"/>
    <w:rsid w:val="00B71448"/>
    <w:rsid w:val="00B737A6"/>
    <w:rsid w:val="00B74A90"/>
    <w:rsid w:val="00B761EA"/>
    <w:rsid w:val="00B7720C"/>
    <w:rsid w:val="00B846F8"/>
    <w:rsid w:val="00B84C3C"/>
    <w:rsid w:val="00B9361B"/>
    <w:rsid w:val="00BA42EE"/>
    <w:rsid w:val="00BA5253"/>
    <w:rsid w:val="00BA5819"/>
    <w:rsid w:val="00BA5BA2"/>
    <w:rsid w:val="00BA5C1B"/>
    <w:rsid w:val="00BA69B5"/>
    <w:rsid w:val="00BB0410"/>
    <w:rsid w:val="00BD410B"/>
    <w:rsid w:val="00BD6D38"/>
    <w:rsid w:val="00BE0BF0"/>
    <w:rsid w:val="00BE2619"/>
    <w:rsid w:val="00BF6A71"/>
    <w:rsid w:val="00C00812"/>
    <w:rsid w:val="00C0237A"/>
    <w:rsid w:val="00C05EDA"/>
    <w:rsid w:val="00C074BE"/>
    <w:rsid w:val="00C11902"/>
    <w:rsid w:val="00C172AF"/>
    <w:rsid w:val="00C17D7D"/>
    <w:rsid w:val="00C25B59"/>
    <w:rsid w:val="00C33786"/>
    <w:rsid w:val="00C34259"/>
    <w:rsid w:val="00C3637F"/>
    <w:rsid w:val="00C36BFC"/>
    <w:rsid w:val="00C421E0"/>
    <w:rsid w:val="00C43674"/>
    <w:rsid w:val="00C44E48"/>
    <w:rsid w:val="00C45A1E"/>
    <w:rsid w:val="00C50187"/>
    <w:rsid w:val="00C52B50"/>
    <w:rsid w:val="00C57DAE"/>
    <w:rsid w:val="00C738A8"/>
    <w:rsid w:val="00C76B14"/>
    <w:rsid w:val="00C80734"/>
    <w:rsid w:val="00C838E9"/>
    <w:rsid w:val="00C8664E"/>
    <w:rsid w:val="00C9604D"/>
    <w:rsid w:val="00CA0257"/>
    <w:rsid w:val="00CA0583"/>
    <w:rsid w:val="00CA178E"/>
    <w:rsid w:val="00CA4011"/>
    <w:rsid w:val="00CA756F"/>
    <w:rsid w:val="00CB4595"/>
    <w:rsid w:val="00CC5393"/>
    <w:rsid w:val="00CC7EC6"/>
    <w:rsid w:val="00CD0797"/>
    <w:rsid w:val="00CD0DCB"/>
    <w:rsid w:val="00CD16B4"/>
    <w:rsid w:val="00CE4AFF"/>
    <w:rsid w:val="00CE73BE"/>
    <w:rsid w:val="00CF417C"/>
    <w:rsid w:val="00CF7327"/>
    <w:rsid w:val="00CF7B95"/>
    <w:rsid w:val="00D13EB5"/>
    <w:rsid w:val="00D14D58"/>
    <w:rsid w:val="00D1518D"/>
    <w:rsid w:val="00D220EC"/>
    <w:rsid w:val="00D221D0"/>
    <w:rsid w:val="00D2516C"/>
    <w:rsid w:val="00D3263D"/>
    <w:rsid w:val="00D36962"/>
    <w:rsid w:val="00D402F6"/>
    <w:rsid w:val="00D417B3"/>
    <w:rsid w:val="00D51002"/>
    <w:rsid w:val="00D5309B"/>
    <w:rsid w:val="00D55C0E"/>
    <w:rsid w:val="00D57932"/>
    <w:rsid w:val="00D65369"/>
    <w:rsid w:val="00D677C1"/>
    <w:rsid w:val="00D76C37"/>
    <w:rsid w:val="00D8207D"/>
    <w:rsid w:val="00D828A2"/>
    <w:rsid w:val="00D8332C"/>
    <w:rsid w:val="00DA1F92"/>
    <w:rsid w:val="00DA350F"/>
    <w:rsid w:val="00DA3C9A"/>
    <w:rsid w:val="00DB2B94"/>
    <w:rsid w:val="00DB3A60"/>
    <w:rsid w:val="00DC35C4"/>
    <w:rsid w:val="00DD083A"/>
    <w:rsid w:val="00DD1700"/>
    <w:rsid w:val="00DD383F"/>
    <w:rsid w:val="00DE2ABA"/>
    <w:rsid w:val="00DE32D2"/>
    <w:rsid w:val="00DF5836"/>
    <w:rsid w:val="00E01ADD"/>
    <w:rsid w:val="00E01D02"/>
    <w:rsid w:val="00E0229C"/>
    <w:rsid w:val="00E024C5"/>
    <w:rsid w:val="00E02C5D"/>
    <w:rsid w:val="00E034D1"/>
    <w:rsid w:val="00E03CB5"/>
    <w:rsid w:val="00E11FD8"/>
    <w:rsid w:val="00E13B03"/>
    <w:rsid w:val="00E145D4"/>
    <w:rsid w:val="00E14A8C"/>
    <w:rsid w:val="00E15B0B"/>
    <w:rsid w:val="00E17B01"/>
    <w:rsid w:val="00E20F96"/>
    <w:rsid w:val="00E322D4"/>
    <w:rsid w:val="00E367E6"/>
    <w:rsid w:val="00E36C98"/>
    <w:rsid w:val="00E44936"/>
    <w:rsid w:val="00E67EA1"/>
    <w:rsid w:val="00E70565"/>
    <w:rsid w:val="00E77829"/>
    <w:rsid w:val="00E83C09"/>
    <w:rsid w:val="00E8429D"/>
    <w:rsid w:val="00E94302"/>
    <w:rsid w:val="00E95EEB"/>
    <w:rsid w:val="00EB148E"/>
    <w:rsid w:val="00EC133D"/>
    <w:rsid w:val="00EF568F"/>
    <w:rsid w:val="00EF7CC5"/>
    <w:rsid w:val="00EF7D87"/>
    <w:rsid w:val="00F0156E"/>
    <w:rsid w:val="00F043C3"/>
    <w:rsid w:val="00F05271"/>
    <w:rsid w:val="00F1731F"/>
    <w:rsid w:val="00F24E0C"/>
    <w:rsid w:val="00F2558D"/>
    <w:rsid w:val="00F26EB2"/>
    <w:rsid w:val="00F368DE"/>
    <w:rsid w:val="00F37ADD"/>
    <w:rsid w:val="00F40299"/>
    <w:rsid w:val="00F42E61"/>
    <w:rsid w:val="00F64A2E"/>
    <w:rsid w:val="00F7018B"/>
    <w:rsid w:val="00F73594"/>
    <w:rsid w:val="00F86DC1"/>
    <w:rsid w:val="00F93304"/>
    <w:rsid w:val="00F95365"/>
    <w:rsid w:val="00F975ED"/>
    <w:rsid w:val="00FA41D9"/>
    <w:rsid w:val="00FA6345"/>
    <w:rsid w:val="00FB0497"/>
    <w:rsid w:val="00FB064E"/>
    <w:rsid w:val="00FB7FE2"/>
    <w:rsid w:val="00FD778E"/>
    <w:rsid w:val="00FE3390"/>
    <w:rsid w:val="00FE404A"/>
    <w:rsid w:val="00FE6948"/>
    <w:rsid w:val="00FE6FAB"/>
    <w:rsid w:val="00FF19C5"/>
    <w:rsid w:val="00FF538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C295-3BD9-47DC-AFD1-98F54CA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72</Words>
  <Characters>23217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PC</cp:lastModifiedBy>
  <cp:revision>2</cp:revision>
  <dcterms:created xsi:type="dcterms:W3CDTF">2019-03-20T08:22:00Z</dcterms:created>
  <dcterms:modified xsi:type="dcterms:W3CDTF">2019-03-20T08:22:00Z</dcterms:modified>
</cp:coreProperties>
</file>